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28BA" w14:textId="33F83B5A" w:rsidR="00A93847" w:rsidRPr="00C036F6" w:rsidRDefault="00A93847" w:rsidP="00A93847">
      <w:pPr>
        <w:jc w:val="right"/>
      </w:pPr>
      <w:r>
        <w:t>3.p</w:t>
      </w:r>
      <w:r w:rsidRPr="00C036F6">
        <w:t>ielikums</w:t>
      </w:r>
    </w:p>
    <w:p w14:paraId="7EC25354" w14:textId="77777777" w:rsidR="00C24A38" w:rsidRDefault="00A93847" w:rsidP="00A93847">
      <w:pPr>
        <w:pStyle w:val="NormalWeb"/>
        <w:spacing w:before="0" w:beforeAutospacing="0" w:after="0" w:afterAutospacing="0"/>
        <w:jc w:val="right"/>
        <w:rPr>
          <w:bCs/>
        </w:rPr>
      </w:pPr>
      <w:r w:rsidRPr="00C036F6">
        <w:rPr>
          <w:bCs/>
        </w:rPr>
        <w:t xml:space="preserve">Ministru kabineta rīkojuma projekta </w:t>
      </w:r>
      <w:r w:rsidR="00654A27">
        <w:rPr>
          <w:bCs/>
        </w:rPr>
        <w:t>“</w:t>
      </w:r>
      <w:r w:rsidRPr="00F63D36">
        <w:rPr>
          <w:bCs/>
        </w:rPr>
        <w:t xml:space="preserve">Grozījumi Ministru kabineta </w:t>
      </w:r>
    </w:p>
    <w:p w14:paraId="4A73F791" w14:textId="766631B9" w:rsidR="00C24A38" w:rsidRDefault="00A93847" w:rsidP="00A93847">
      <w:pPr>
        <w:pStyle w:val="NormalWeb"/>
        <w:spacing w:before="0" w:beforeAutospacing="0" w:after="0" w:afterAutospacing="0"/>
        <w:jc w:val="right"/>
        <w:rPr>
          <w:bCs/>
        </w:rPr>
      </w:pPr>
      <w:r w:rsidRPr="00F63D36">
        <w:rPr>
          <w:bCs/>
        </w:rPr>
        <w:t>2011.</w:t>
      </w:r>
      <w:r w:rsidR="00C24A38">
        <w:rPr>
          <w:bCs/>
        </w:rPr>
        <w:t xml:space="preserve"> </w:t>
      </w:r>
      <w:r w:rsidRPr="00F63D36">
        <w:rPr>
          <w:bCs/>
        </w:rPr>
        <w:t>gada 27.</w:t>
      </w:r>
      <w:r w:rsidR="00C24A38">
        <w:rPr>
          <w:bCs/>
        </w:rPr>
        <w:t xml:space="preserve"> </w:t>
      </w:r>
      <w:r w:rsidRPr="00F63D36">
        <w:rPr>
          <w:bCs/>
        </w:rPr>
        <w:t xml:space="preserve">jūlija rīkojumā Nr.347 “Par informācijas sistēmas </w:t>
      </w:r>
    </w:p>
    <w:p w14:paraId="2805A1F4" w14:textId="79BC136D" w:rsidR="00C24A38" w:rsidRDefault="00C24A38" w:rsidP="00A93847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darbības </w:t>
      </w:r>
      <w:r w:rsidR="00A93847" w:rsidRPr="00F63D36">
        <w:rPr>
          <w:bCs/>
        </w:rPr>
        <w:t xml:space="preserve">koncepcijas aprakstu “Pasu sistēmas un Vienotās migrācijas </w:t>
      </w:r>
    </w:p>
    <w:p w14:paraId="012C0652" w14:textId="5D1547AE" w:rsidR="00C24A38" w:rsidRDefault="00A93847" w:rsidP="00A93847">
      <w:pPr>
        <w:pStyle w:val="NormalWeb"/>
        <w:spacing w:before="0" w:beforeAutospacing="0" w:after="0" w:afterAutospacing="0"/>
        <w:jc w:val="right"/>
        <w:rPr>
          <w:bCs/>
        </w:rPr>
      </w:pPr>
      <w:r w:rsidRPr="00F63D36">
        <w:rPr>
          <w:bCs/>
        </w:rPr>
        <w:t xml:space="preserve">  </w:t>
      </w:r>
      <w:r w:rsidR="00C24A38" w:rsidRPr="00F63D36">
        <w:rPr>
          <w:bCs/>
        </w:rPr>
        <w:t>informācijas</w:t>
      </w:r>
      <w:r w:rsidR="00C24A38" w:rsidRPr="00F63D36">
        <w:rPr>
          <w:bCs/>
        </w:rPr>
        <w:t xml:space="preserve"> </w:t>
      </w:r>
      <w:r w:rsidRPr="00F63D36">
        <w:rPr>
          <w:bCs/>
        </w:rPr>
        <w:t xml:space="preserve">sistēmas attīstība elektronisko identifikācijas karšu un </w:t>
      </w:r>
    </w:p>
    <w:p w14:paraId="0BCC4301" w14:textId="35804219" w:rsidR="00C24A38" w:rsidRDefault="00C24A38" w:rsidP="00A93847">
      <w:pPr>
        <w:pStyle w:val="NormalWeb"/>
        <w:spacing w:before="0" w:beforeAutospacing="0" w:after="0" w:afterAutospacing="0"/>
        <w:jc w:val="right"/>
        <w:rPr>
          <w:bCs/>
        </w:rPr>
      </w:pPr>
      <w:r w:rsidRPr="00F63D36">
        <w:rPr>
          <w:bCs/>
        </w:rPr>
        <w:t>elektronisko</w:t>
      </w:r>
      <w:r w:rsidRPr="00F63D36">
        <w:rPr>
          <w:bCs/>
        </w:rPr>
        <w:t xml:space="preserve"> </w:t>
      </w:r>
      <w:r w:rsidR="00A93847" w:rsidRPr="00F63D36">
        <w:rPr>
          <w:bCs/>
        </w:rPr>
        <w:t>uzturēšanās atļauju (karšu) izsniegšanai””</w:t>
      </w:r>
      <w:r w:rsidR="00654A27">
        <w:rPr>
          <w:bCs/>
        </w:rPr>
        <w:t>”</w:t>
      </w:r>
    </w:p>
    <w:p w14:paraId="35B62B75" w14:textId="36333932" w:rsidR="00A93847" w:rsidRPr="00C036F6" w:rsidRDefault="00A93847" w:rsidP="00A93847">
      <w:pPr>
        <w:pStyle w:val="NormalWeb"/>
        <w:spacing w:before="0" w:beforeAutospacing="0" w:after="0" w:afterAutospacing="0"/>
        <w:jc w:val="right"/>
      </w:pPr>
      <w:r>
        <w:rPr>
          <w:bCs/>
        </w:rPr>
        <w:t xml:space="preserve"> </w:t>
      </w:r>
      <w:r w:rsidRPr="00F63D36">
        <w:rPr>
          <w:bCs/>
        </w:rPr>
        <w:t>sākotnējās ietekmes novērtējuma ziņojumam (anotācijai)</w:t>
      </w:r>
    </w:p>
    <w:p w14:paraId="3F1099A2" w14:textId="370FC7F5" w:rsidR="00A63ADA" w:rsidRDefault="00A63ADA" w:rsidP="00A93847"/>
    <w:p w14:paraId="06DCAE90" w14:textId="77777777" w:rsidR="00714F61" w:rsidRDefault="00714F61" w:rsidP="00A93847"/>
    <w:p w14:paraId="085D501A" w14:textId="6C76C70A" w:rsidR="00714F61" w:rsidRDefault="00714F61" w:rsidP="00714F61">
      <w:pPr>
        <w:jc w:val="center"/>
        <w:rPr>
          <w:b/>
          <w:sz w:val="28"/>
          <w:szCs w:val="28"/>
        </w:rPr>
      </w:pPr>
      <w:r w:rsidRPr="00714F61">
        <w:rPr>
          <w:b/>
          <w:sz w:val="28"/>
          <w:szCs w:val="28"/>
        </w:rPr>
        <w:t>Iekšlietu ministrijas budžeta apakšprogrammā 11.01.00 “Pilsonības un migrācijas lietu pārvalde” plānoto bāzes izdevumu un ilgtermiņa saistību izmaiņa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247"/>
        <w:gridCol w:w="1710"/>
        <w:gridCol w:w="1701"/>
        <w:gridCol w:w="1842"/>
      </w:tblGrid>
      <w:tr w:rsidR="00714F61" w14:paraId="5C092E9E" w14:textId="77777777" w:rsidTr="00714F61">
        <w:tc>
          <w:tcPr>
            <w:tcW w:w="3247" w:type="dxa"/>
            <w:vMerge w:val="restart"/>
          </w:tcPr>
          <w:p w14:paraId="0DC447CB" w14:textId="5A681426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Izdevumi</w:t>
            </w:r>
          </w:p>
        </w:tc>
        <w:tc>
          <w:tcPr>
            <w:tcW w:w="5253" w:type="dxa"/>
            <w:gridSpan w:val="3"/>
          </w:tcPr>
          <w:p w14:paraId="4B46C072" w14:textId="7F7A1DB9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2019</w:t>
            </w:r>
          </w:p>
        </w:tc>
      </w:tr>
      <w:tr w:rsidR="00714F61" w14:paraId="3AA2458C" w14:textId="77777777" w:rsidTr="00714F61">
        <w:tc>
          <w:tcPr>
            <w:tcW w:w="3247" w:type="dxa"/>
            <w:vMerge/>
          </w:tcPr>
          <w:p w14:paraId="2C1D092F" w14:textId="630F3B70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0F62125" w14:textId="3F9B9E51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Apstiprināts</w:t>
            </w:r>
          </w:p>
        </w:tc>
        <w:tc>
          <w:tcPr>
            <w:tcW w:w="1701" w:type="dxa"/>
          </w:tcPr>
          <w:p w14:paraId="2D6276D0" w14:textId="5D04569A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Izmaiņas</w:t>
            </w:r>
          </w:p>
        </w:tc>
        <w:tc>
          <w:tcPr>
            <w:tcW w:w="1842" w:type="dxa"/>
          </w:tcPr>
          <w:p w14:paraId="3574D278" w14:textId="33D27E1B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Precizētais projekts</w:t>
            </w:r>
          </w:p>
        </w:tc>
      </w:tr>
      <w:tr w:rsidR="00714F61" w14:paraId="525B1810" w14:textId="77777777" w:rsidTr="00714F61">
        <w:tc>
          <w:tcPr>
            <w:tcW w:w="3247" w:type="dxa"/>
          </w:tcPr>
          <w:p w14:paraId="7E52CE3E" w14:textId="2A7AB7E1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OPĀ</w:t>
            </w:r>
          </w:p>
        </w:tc>
        <w:tc>
          <w:tcPr>
            <w:tcW w:w="1710" w:type="dxa"/>
          </w:tcPr>
          <w:p w14:paraId="49BF1E2E" w14:textId="5BF25D7F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4 153 204</w:t>
            </w:r>
          </w:p>
        </w:tc>
        <w:tc>
          <w:tcPr>
            <w:tcW w:w="1701" w:type="dxa"/>
          </w:tcPr>
          <w:p w14:paraId="43F595B7" w14:textId="70E65BE1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248 653</w:t>
            </w:r>
          </w:p>
        </w:tc>
        <w:tc>
          <w:tcPr>
            <w:tcW w:w="1842" w:type="dxa"/>
          </w:tcPr>
          <w:p w14:paraId="3F7D6080" w14:textId="5C74E31D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6 401 857</w:t>
            </w:r>
          </w:p>
        </w:tc>
      </w:tr>
      <w:tr w:rsidR="00714F61" w14:paraId="41095AE1" w14:textId="77777777" w:rsidTr="00714F61">
        <w:tc>
          <w:tcPr>
            <w:tcW w:w="3247" w:type="dxa"/>
          </w:tcPr>
          <w:p w14:paraId="4CA93DFB" w14:textId="13BBB382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ārtējie izdevumi</w:t>
            </w:r>
          </w:p>
          <w:p w14:paraId="0BB70B70" w14:textId="22E2363B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(preces un pakalpojumi)</w:t>
            </w:r>
          </w:p>
        </w:tc>
        <w:tc>
          <w:tcPr>
            <w:tcW w:w="1710" w:type="dxa"/>
          </w:tcPr>
          <w:p w14:paraId="083E7134" w14:textId="31BE5E2C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4 010 854</w:t>
            </w:r>
          </w:p>
        </w:tc>
        <w:tc>
          <w:tcPr>
            <w:tcW w:w="1701" w:type="dxa"/>
          </w:tcPr>
          <w:p w14:paraId="5E897D21" w14:textId="29E641CB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B923F64" w14:textId="155824CF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4 010 854</w:t>
            </w:r>
          </w:p>
        </w:tc>
      </w:tr>
      <w:tr w:rsidR="00714F61" w14:paraId="2CC5F856" w14:textId="77777777" w:rsidTr="00714F61">
        <w:tc>
          <w:tcPr>
            <w:tcW w:w="3247" w:type="dxa"/>
          </w:tcPr>
          <w:p w14:paraId="1EF046F4" w14:textId="08FF198A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1710" w:type="dxa"/>
          </w:tcPr>
          <w:p w14:paraId="02DEB09F" w14:textId="6F2F7B33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42A7D28" w14:textId="38798B6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248 653</w:t>
            </w:r>
          </w:p>
        </w:tc>
        <w:tc>
          <w:tcPr>
            <w:tcW w:w="1842" w:type="dxa"/>
          </w:tcPr>
          <w:p w14:paraId="5D10469E" w14:textId="7BAC626C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248 653</w:t>
            </w:r>
          </w:p>
        </w:tc>
      </w:tr>
      <w:tr w:rsidR="00714F61" w14:paraId="393E80AA" w14:textId="77777777" w:rsidTr="00714F61">
        <w:tc>
          <w:tcPr>
            <w:tcW w:w="3247" w:type="dxa"/>
          </w:tcPr>
          <w:p w14:paraId="41D4CFB0" w14:textId="13A1C7E8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Pamatkapitāla veidošana</w:t>
            </w:r>
          </w:p>
        </w:tc>
        <w:tc>
          <w:tcPr>
            <w:tcW w:w="1710" w:type="dxa"/>
          </w:tcPr>
          <w:p w14:paraId="1C30619D" w14:textId="0B963CBB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  <w:tc>
          <w:tcPr>
            <w:tcW w:w="1701" w:type="dxa"/>
          </w:tcPr>
          <w:p w14:paraId="071D933D" w14:textId="0176E2E4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14A63E6A" w14:textId="75E81419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</w:tr>
      <w:tr w:rsidR="00714F61" w14:paraId="79864D1D" w14:textId="77777777" w:rsidTr="00095B63">
        <w:tc>
          <w:tcPr>
            <w:tcW w:w="3247" w:type="dxa"/>
          </w:tcPr>
          <w:p w14:paraId="2DDADD30" w14:textId="7777777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6A05FF8A" w14:textId="1DE3908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2020</w:t>
            </w:r>
          </w:p>
        </w:tc>
      </w:tr>
      <w:tr w:rsidR="00714F61" w14:paraId="2F22EC31" w14:textId="77777777" w:rsidTr="00714F61">
        <w:tc>
          <w:tcPr>
            <w:tcW w:w="3247" w:type="dxa"/>
          </w:tcPr>
          <w:p w14:paraId="30494E11" w14:textId="61C5CC96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OPĀ</w:t>
            </w:r>
          </w:p>
        </w:tc>
        <w:tc>
          <w:tcPr>
            <w:tcW w:w="1710" w:type="dxa"/>
          </w:tcPr>
          <w:p w14:paraId="0744B7D3" w14:textId="0E7C90DA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877 915</w:t>
            </w:r>
          </w:p>
        </w:tc>
        <w:tc>
          <w:tcPr>
            <w:tcW w:w="1701" w:type="dxa"/>
          </w:tcPr>
          <w:p w14:paraId="724CBE5D" w14:textId="71FED5D9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00 484</w:t>
            </w:r>
          </w:p>
        </w:tc>
        <w:tc>
          <w:tcPr>
            <w:tcW w:w="1842" w:type="dxa"/>
          </w:tcPr>
          <w:p w14:paraId="052FF624" w14:textId="12C0B6AF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5 278 399</w:t>
            </w:r>
          </w:p>
        </w:tc>
      </w:tr>
      <w:tr w:rsidR="00714F61" w14:paraId="77975778" w14:textId="77777777" w:rsidTr="00714F61">
        <w:tc>
          <w:tcPr>
            <w:tcW w:w="3247" w:type="dxa"/>
          </w:tcPr>
          <w:p w14:paraId="7C467EB7" w14:textId="7777777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ārtējie izdevumi</w:t>
            </w:r>
          </w:p>
          <w:p w14:paraId="69CBD98F" w14:textId="377825B9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(preces un pakalpojumi)</w:t>
            </w:r>
          </w:p>
        </w:tc>
        <w:tc>
          <w:tcPr>
            <w:tcW w:w="1710" w:type="dxa"/>
          </w:tcPr>
          <w:p w14:paraId="4C6620E9" w14:textId="233B5950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735 565</w:t>
            </w:r>
          </w:p>
        </w:tc>
        <w:tc>
          <w:tcPr>
            <w:tcW w:w="1701" w:type="dxa"/>
          </w:tcPr>
          <w:p w14:paraId="05095BF2" w14:textId="43B3E632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3190976" w14:textId="6AF38916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735 565</w:t>
            </w:r>
          </w:p>
        </w:tc>
      </w:tr>
      <w:tr w:rsidR="00714F61" w14:paraId="3AED1C86" w14:textId="77777777" w:rsidTr="00714F61">
        <w:tc>
          <w:tcPr>
            <w:tcW w:w="3247" w:type="dxa"/>
          </w:tcPr>
          <w:p w14:paraId="1529C914" w14:textId="174BEBC6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1710" w:type="dxa"/>
          </w:tcPr>
          <w:p w14:paraId="7F13BB8F" w14:textId="36DE1DE4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30F5F1A" w14:textId="20F058DB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00 484</w:t>
            </w:r>
          </w:p>
        </w:tc>
        <w:tc>
          <w:tcPr>
            <w:tcW w:w="1842" w:type="dxa"/>
          </w:tcPr>
          <w:p w14:paraId="6FC02F8D" w14:textId="3F8D905E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00 484</w:t>
            </w:r>
          </w:p>
        </w:tc>
      </w:tr>
      <w:tr w:rsidR="00714F61" w14:paraId="739CDA3D" w14:textId="77777777" w:rsidTr="00714F61">
        <w:tc>
          <w:tcPr>
            <w:tcW w:w="3247" w:type="dxa"/>
          </w:tcPr>
          <w:p w14:paraId="351E2AC3" w14:textId="56A0BBEF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Pamatkapitāla veidošana</w:t>
            </w:r>
          </w:p>
        </w:tc>
        <w:tc>
          <w:tcPr>
            <w:tcW w:w="1710" w:type="dxa"/>
          </w:tcPr>
          <w:p w14:paraId="615B459E" w14:textId="279836B1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  <w:tc>
          <w:tcPr>
            <w:tcW w:w="1701" w:type="dxa"/>
          </w:tcPr>
          <w:p w14:paraId="058AA2E2" w14:textId="6792E721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2975B78" w14:textId="02D515D9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</w:tr>
      <w:tr w:rsidR="00714F61" w14:paraId="3E8805F4" w14:textId="77777777" w:rsidTr="00F26C6E">
        <w:tc>
          <w:tcPr>
            <w:tcW w:w="3247" w:type="dxa"/>
          </w:tcPr>
          <w:p w14:paraId="2019C8A4" w14:textId="7777777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721C30C6" w14:textId="1981FB8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2021</w:t>
            </w:r>
          </w:p>
        </w:tc>
      </w:tr>
      <w:tr w:rsidR="00714F61" w14:paraId="0A76BA5B" w14:textId="77777777" w:rsidTr="00714F61">
        <w:tc>
          <w:tcPr>
            <w:tcW w:w="3247" w:type="dxa"/>
          </w:tcPr>
          <w:p w14:paraId="4786738B" w14:textId="1EDDCBCC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OPĀ</w:t>
            </w:r>
          </w:p>
        </w:tc>
        <w:tc>
          <w:tcPr>
            <w:tcW w:w="1710" w:type="dxa"/>
          </w:tcPr>
          <w:p w14:paraId="0C0B7CC2" w14:textId="42187189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5 668 882</w:t>
            </w:r>
          </w:p>
        </w:tc>
        <w:tc>
          <w:tcPr>
            <w:tcW w:w="1701" w:type="dxa"/>
          </w:tcPr>
          <w:p w14:paraId="2FBDC91D" w14:textId="7A5D494C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381 142</w:t>
            </w:r>
          </w:p>
        </w:tc>
        <w:tc>
          <w:tcPr>
            <w:tcW w:w="1842" w:type="dxa"/>
          </w:tcPr>
          <w:p w14:paraId="1ED91E93" w14:textId="0A151991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8 050 024</w:t>
            </w:r>
          </w:p>
        </w:tc>
      </w:tr>
      <w:tr w:rsidR="00714F61" w14:paraId="04E70C42" w14:textId="77777777" w:rsidTr="00714F61">
        <w:tc>
          <w:tcPr>
            <w:tcW w:w="3247" w:type="dxa"/>
          </w:tcPr>
          <w:p w14:paraId="3DE022A2" w14:textId="7777777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ārtējie izdevumi</w:t>
            </w:r>
          </w:p>
          <w:p w14:paraId="4D12FD7F" w14:textId="5A9D6C4E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(preces un pakalpojumi)</w:t>
            </w:r>
          </w:p>
        </w:tc>
        <w:tc>
          <w:tcPr>
            <w:tcW w:w="1710" w:type="dxa"/>
          </w:tcPr>
          <w:p w14:paraId="6C93C2BB" w14:textId="140F3C81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5 526 532</w:t>
            </w:r>
          </w:p>
        </w:tc>
        <w:tc>
          <w:tcPr>
            <w:tcW w:w="1701" w:type="dxa"/>
          </w:tcPr>
          <w:p w14:paraId="7BA278B7" w14:textId="75267E8B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22FDFD31" w14:textId="7D41F58B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5 526 532</w:t>
            </w:r>
          </w:p>
        </w:tc>
      </w:tr>
      <w:tr w:rsidR="00714F61" w14:paraId="09FA5B7B" w14:textId="77777777" w:rsidTr="00714F61">
        <w:tc>
          <w:tcPr>
            <w:tcW w:w="3247" w:type="dxa"/>
          </w:tcPr>
          <w:p w14:paraId="11A5E0CD" w14:textId="6450C2CD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1710" w:type="dxa"/>
          </w:tcPr>
          <w:p w14:paraId="23ADC49C" w14:textId="2790CCFF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C5C479F" w14:textId="05FDAEED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381 142</w:t>
            </w:r>
          </w:p>
        </w:tc>
        <w:tc>
          <w:tcPr>
            <w:tcW w:w="1842" w:type="dxa"/>
          </w:tcPr>
          <w:p w14:paraId="5B348C61" w14:textId="702C78E3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381 142</w:t>
            </w:r>
          </w:p>
        </w:tc>
      </w:tr>
      <w:tr w:rsidR="00714F61" w14:paraId="3206B9A0" w14:textId="77777777" w:rsidTr="00714F61">
        <w:tc>
          <w:tcPr>
            <w:tcW w:w="3247" w:type="dxa"/>
          </w:tcPr>
          <w:p w14:paraId="03581811" w14:textId="094E23D8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Pamatkapitāla veidošana</w:t>
            </w:r>
          </w:p>
        </w:tc>
        <w:tc>
          <w:tcPr>
            <w:tcW w:w="1710" w:type="dxa"/>
          </w:tcPr>
          <w:p w14:paraId="659FEBBC" w14:textId="33B06367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  <w:tc>
          <w:tcPr>
            <w:tcW w:w="1701" w:type="dxa"/>
          </w:tcPr>
          <w:p w14:paraId="432387E7" w14:textId="60D191DB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5218561" w14:textId="645EAC77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</w:tr>
      <w:tr w:rsidR="00714F61" w14:paraId="4F7B4394" w14:textId="77777777" w:rsidTr="00DB7347">
        <w:tc>
          <w:tcPr>
            <w:tcW w:w="3247" w:type="dxa"/>
          </w:tcPr>
          <w:p w14:paraId="00F6B29A" w14:textId="7777777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1FBA7731" w14:textId="47762BC4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2022</w:t>
            </w:r>
          </w:p>
        </w:tc>
      </w:tr>
      <w:tr w:rsidR="00714F61" w14:paraId="340EE399" w14:textId="77777777" w:rsidTr="00714F61">
        <w:tc>
          <w:tcPr>
            <w:tcW w:w="3247" w:type="dxa"/>
          </w:tcPr>
          <w:p w14:paraId="16F8C02E" w14:textId="26D88E01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OPĀ</w:t>
            </w:r>
          </w:p>
        </w:tc>
        <w:tc>
          <w:tcPr>
            <w:tcW w:w="1710" w:type="dxa"/>
          </w:tcPr>
          <w:p w14:paraId="5FF16F7D" w14:textId="400C35CF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936 500</w:t>
            </w:r>
          </w:p>
        </w:tc>
        <w:tc>
          <w:tcPr>
            <w:tcW w:w="1701" w:type="dxa"/>
          </w:tcPr>
          <w:p w14:paraId="4C4EF2E3" w14:textId="1D366D0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48 158</w:t>
            </w:r>
          </w:p>
        </w:tc>
        <w:tc>
          <w:tcPr>
            <w:tcW w:w="1842" w:type="dxa"/>
          </w:tcPr>
          <w:p w14:paraId="0BC8DE90" w14:textId="567E18F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5 384 658</w:t>
            </w:r>
          </w:p>
        </w:tc>
      </w:tr>
      <w:tr w:rsidR="00714F61" w14:paraId="45AF61E3" w14:textId="77777777" w:rsidTr="00714F61">
        <w:tc>
          <w:tcPr>
            <w:tcW w:w="3247" w:type="dxa"/>
          </w:tcPr>
          <w:p w14:paraId="5CCC8B56" w14:textId="7777777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ārtējie izdevumi</w:t>
            </w:r>
          </w:p>
          <w:p w14:paraId="78C6F133" w14:textId="2E0A4D51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(preces un pakalpojumi)</w:t>
            </w:r>
          </w:p>
        </w:tc>
        <w:tc>
          <w:tcPr>
            <w:tcW w:w="1710" w:type="dxa"/>
          </w:tcPr>
          <w:p w14:paraId="0320182F" w14:textId="1EA891D8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794 150</w:t>
            </w:r>
          </w:p>
        </w:tc>
        <w:tc>
          <w:tcPr>
            <w:tcW w:w="1701" w:type="dxa"/>
          </w:tcPr>
          <w:p w14:paraId="014C70DC" w14:textId="603D0630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6C925AB9" w14:textId="49C38B0F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794 150</w:t>
            </w:r>
          </w:p>
        </w:tc>
      </w:tr>
      <w:tr w:rsidR="00714F61" w14:paraId="2CAF5BCA" w14:textId="77777777" w:rsidTr="00714F61">
        <w:tc>
          <w:tcPr>
            <w:tcW w:w="3247" w:type="dxa"/>
          </w:tcPr>
          <w:p w14:paraId="1E01FA73" w14:textId="5C44E58E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1710" w:type="dxa"/>
          </w:tcPr>
          <w:p w14:paraId="4CF1C7D9" w14:textId="79152BF3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28CA0E7" w14:textId="3E636DB1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48 158</w:t>
            </w:r>
          </w:p>
        </w:tc>
        <w:tc>
          <w:tcPr>
            <w:tcW w:w="1842" w:type="dxa"/>
          </w:tcPr>
          <w:p w14:paraId="1805AC4A" w14:textId="0773F087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48 158</w:t>
            </w:r>
          </w:p>
        </w:tc>
      </w:tr>
      <w:tr w:rsidR="00714F61" w14:paraId="67FCBF90" w14:textId="77777777" w:rsidTr="00714F61">
        <w:tc>
          <w:tcPr>
            <w:tcW w:w="3247" w:type="dxa"/>
          </w:tcPr>
          <w:p w14:paraId="0412676C" w14:textId="5A275D3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Pamatkapitāla veidošana</w:t>
            </w:r>
          </w:p>
        </w:tc>
        <w:tc>
          <w:tcPr>
            <w:tcW w:w="1710" w:type="dxa"/>
          </w:tcPr>
          <w:p w14:paraId="51165367" w14:textId="10E2479A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  <w:tc>
          <w:tcPr>
            <w:tcW w:w="1701" w:type="dxa"/>
          </w:tcPr>
          <w:p w14:paraId="608A86F5" w14:textId="202341AC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D685E77" w14:textId="7DD1447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</w:tr>
      <w:tr w:rsidR="00714F61" w14:paraId="56F0D205" w14:textId="77777777" w:rsidTr="001A0331">
        <w:tc>
          <w:tcPr>
            <w:tcW w:w="3247" w:type="dxa"/>
          </w:tcPr>
          <w:p w14:paraId="087D6C86" w14:textId="77777777" w:rsidR="00714F61" w:rsidRPr="00382E82" w:rsidRDefault="00714F61" w:rsidP="0071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18F054C5" w14:textId="3A6AC0F6" w:rsidR="00714F61" w:rsidRPr="00382E82" w:rsidRDefault="00990229" w:rsidP="00714F61">
            <w:pPr>
              <w:jc w:val="center"/>
              <w:rPr>
                <w:b/>
                <w:sz w:val="22"/>
                <w:szCs w:val="22"/>
              </w:rPr>
            </w:pPr>
            <w:r w:rsidRPr="00382E82">
              <w:rPr>
                <w:b/>
                <w:sz w:val="22"/>
                <w:szCs w:val="22"/>
              </w:rPr>
              <w:t>2023</w:t>
            </w:r>
          </w:p>
        </w:tc>
      </w:tr>
      <w:tr w:rsidR="00714F61" w14:paraId="201E9052" w14:textId="77777777" w:rsidTr="00714F61">
        <w:tc>
          <w:tcPr>
            <w:tcW w:w="3247" w:type="dxa"/>
          </w:tcPr>
          <w:p w14:paraId="0BA8A3E3" w14:textId="17C54CCB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OPĀ</w:t>
            </w:r>
          </w:p>
        </w:tc>
        <w:tc>
          <w:tcPr>
            <w:tcW w:w="1710" w:type="dxa"/>
          </w:tcPr>
          <w:p w14:paraId="5FA3E9C5" w14:textId="36EC6E12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405 612</w:t>
            </w:r>
          </w:p>
        </w:tc>
        <w:tc>
          <w:tcPr>
            <w:tcW w:w="1701" w:type="dxa"/>
          </w:tcPr>
          <w:p w14:paraId="2E4C0E26" w14:textId="7B7F71A7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173 980</w:t>
            </w:r>
          </w:p>
        </w:tc>
        <w:tc>
          <w:tcPr>
            <w:tcW w:w="1842" w:type="dxa"/>
          </w:tcPr>
          <w:p w14:paraId="36C78AA4" w14:textId="347189E6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4 579 592</w:t>
            </w:r>
          </w:p>
        </w:tc>
      </w:tr>
      <w:tr w:rsidR="00714F61" w14:paraId="3D5879A1" w14:textId="77777777" w:rsidTr="00714F61">
        <w:tc>
          <w:tcPr>
            <w:tcW w:w="3247" w:type="dxa"/>
          </w:tcPr>
          <w:p w14:paraId="071FCFAE" w14:textId="7777777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Kārtējie izdevumi</w:t>
            </w:r>
          </w:p>
          <w:p w14:paraId="157E71F2" w14:textId="6A6F0812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(preces un pakalpojumi)</w:t>
            </w:r>
          </w:p>
        </w:tc>
        <w:tc>
          <w:tcPr>
            <w:tcW w:w="1710" w:type="dxa"/>
          </w:tcPr>
          <w:p w14:paraId="2EE5FB8D" w14:textId="1B87EA43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263 262</w:t>
            </w:r>
          </w:p>
        </w:tc>
        <w:tc>
          <w:tcPr>
            <w:tcW w:w="1701" w:type="dxa"/>
          </w:tcPr>
          <w:p w14:paraId="47F01143" w14:textId="2322DA83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FD3044A" w14:textId="1CC7415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263 262</w:t>
            </w:r>
          </w:p>
        </w:tc>
      </w:tr>
      <w:tr w:rsidR="00714F61" w14:paraId="425433CC" w14:textId="77777777" w:rsidTr="00714F61">
        <w:tc>
          <w:tcPr>
            <w:tcW w:w="3247" w:type="dxa"/>
          </w:tcPr>
          <w:p w14:paraId="6859FB2B" w14:textId="40958DC7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1710" w:type="dxa"/>
          </w:tcPr>
          <w:p w14:paraId="5F059967" w14:textId="3C43F6E6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4DAFD20" w14:textId="5E4DEB12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173 980</w:t>
            </w:r>
          </w:p>
        </w:tc>
        <w:tc>
          <w:tcPr>
            <w:tcW w:w="1842" w:type="dxa"/>
          </w:tcPr>
          <w:p w14:paraId="102DA65F" w14:textId="6E40035A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2 173 980</w:t>
            </w:r>
          </w:p>
        </w:tc>
      </w:tr>
      <w:tr w:rsidR="00714F61" w14:paraId="05E930A2" w14:textId="77777777" w:rsidTr="00714F61">
        <w:tc>
          <w:tcPr>
            <w:tcW w:w="3247" w:type="dxa"/>
          </w:tcPr>
          <w:p w14:paraId="0B8198F4" w14:textId="446CF312" w:rsidR="00714F61" w:rsidRPr="00382E82" w:rsidRDefault="00714F61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Pamatkapitāla veidošana</w:t>
            </w:r>
          </w:p>
        </w:tc>
        <w:tc>
          <w:tcPr>
            <w:tcW w:w="1710" w:type="dxa"/>
          </w:tcPr>
          <w:p w14:paraId="05D590F3" w14:textId="53E1A8F9" w:rsidR="00714F61" w:rsidRPr="00382E82" w:rsidRDefault="00266C4C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  <w:tc>
          <w:tcPr>
            <w:tcW w:w="1701" w:type="dxa"/>
          </w:tcPr>
          <w:p w14:paraId="6D26789E" w14:textId="0B258BA4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77EE2408" w14:textId="7684E8B2" w:rsidR="00714F61" w:rsidRPr="00382E82" w:rsidRDefault="00990229" w:rsidP="00714F61">
            <w:pPr>
              <w:jc w:val="center"/>
              <w:rPr>
                <w:sz w:val="22"/>
                <w:szCs w:val="22"/>
              </w:rPr>
            </w:pPr>
            <w:r w:rsidRPr="00382E82">
              <w:rPr>
                <w:sz w:val="22"/>
                <w:szCs w:val="22"/>
              </w:rPr>
              <w:t>142 350</w:t>
            </w:r>
          </w:p>
        </w:tc>
      </w:tr>
    </w:tbl>
    <w:p w14:paraId="4222AE67" w14:textId="57492901" w:rsidR="00B85761" w:rsidRPr="0011425A" w:rsidRDefault="00F24A81" w:rsidP="00B85761">
      <w:pPr>
        <w:pStyle w:val="likparaksts"/>
        <w:shd w:val="clear" w:color="auto" w:fill="FFFFFF"/>
        <w:spacing w:line="293" w:lineRule="atLeast"/>
        <w:ind w:hanging="142"/>
        <w:jc w:val="both"/>
      </w:pPr>
      <w:r>
        <w:t xml:space="preserve">  </w:t>
      </w:r>
      <w:r w:rsidR="00B85761" w:rsidRPr="0011425A">
        <w:t>Iekšlietu ministrs</w:t>
      </w:r>
      <w:r w:rsidR="00B85761" w:rsidRPr="0011425A">
        <w:tab/>
      </w:r>
      <w:r w:rsidR="00B85761" w:rsidRPr="0011425A">
        <w:tab/>
      </w:r>
      <w:r w:rsidR="00B85761" w:rsidRPr="0011425A">
        <w:tab/>
      </w:r>
      <w:r w:rsidR="00B85761" w:rsidRPr="0011425A">
        <w:tab/>
      </w:r>
      <w:r w:rsidR="00B85761" w:rsidRPr="0011425A">
        <w:tab/>
      </w:r>
      <w:r w:rsidR="00B85761" w:rsidRPr="0011425A">
        <w:tab/>
      </w:r>
      <w:proofErr w:type="gramStart"/>
      <w:r w:rsidR="00B85761" w:rsidRPr="0011425A">
        <w:t xml:space="preserve">       </w:t>
      </w:r>
      <w:r>
        <w:t xml:space="preserve"> </w:t>
      </w:r>
      <w:proofErr w:type="gramEnd"/>
      <w:r w:rsidR="00B85761" w:rsidRPr="0011425A">
        <w:t>Rihards Kozlovskis</w:t>
      </w:r>
    </w:p>
    <w:p w14:paraId="7ED6BBCD" w14:textId="117DB3BC" w:rsidR="00714F61" w:rsidRDefault="00C1305E" w:rsidP="0040199E">
      <w:bookmarkStart w:id="0" w:name="_GoBack"/>
      <w:bookmarkEnd w:id="0"/>
      <w:r>
        <w:t>Vīza: v</w:t>
      </w:r>
      <w:r w:rsidR="00B85761" w:rsidRPr="0011425A">
        <w:t xml:space="preserve">alsts sekretārs  </w:t>
      </w:r>
      <w:r w:rsidR="00B85761" w:rsidRPr="0011425A">
        <w:tab/>
      </w:r>
      <w:r w:rsidR="00B85761" w:rsidRPr="0011425A">
        <w:tab/>
      </w:r>
      <w:r w:rsidR="00B85761" w:rsidRPr="0011425A">
        <w:tab/>
      </w:r>
      <w:r w:rsidR="00B85761" w:rsidRPr="0011425A">
        <w:tab/>
      </w:r>
      <w:r w:rsidR="00B85761" w:rsidRPr="0011425A">
        <w:tab/>
        <w:t xml:space="preserve">  </w:t>
      </w:r>
      <w:r w:rsidR="00B85761">
        <w:t xml:space="preserve">                  </w:t>
      </w:r>
      <w:r w:rsidR="00B85761" w:rsidRPr="0011425A">
        <w:t>Dimitrijs T</w:t>
      </w:r>
      <w:r w:rsidR="00B85761">
        <w:t>rofimovs</w:t>
      </w:r>
    </w:p>
    <w:p w14:paraId="7817D251" w14:textId="77777777" w:rsidR="009C7932" w:rsidRDefault="009C7932" w:rsidP="00B85761">
      <w:pPr>
        <w:jc w:val="center"/>
      </w:pPr>
    </w:p>
    <w:p w14:paraId="3E41DF22" w14:textId="77777777" w:rsidR="009C7932" w:rsidRPr="00754CBA" w:rsidRDefault="009C7932" w:rsidP="009C7932">
      <w:pPr>
        <w:tabs>
          <w:tab w:val="left" w:pos="2592"/>
        </w:tabs>
        <w:rPr>
          <w:color w:val="000000"/>
          <w:sz w:val="20"/>
          <w:szCs w:val="20"/>
        </w:rPr>
      </w:pPr>
      <w:r w:rsidRPr="00754CBA">
        <w:rPr>
          <w:color w:val="000000"/>
          <w:sz w:val="20"/>
          <w:szCs w:val="20"/>
        </w:rPr>
        <w:fldChar w:fldCharType="begin"/>
      </w:r>
      <w:r w:rsidRPr="00754CBA">
        <w:rPr>
          <w:color w:val="000000"/>
          <w:sz w:val="20"/>
          <w:szCs w:val="20"/>
        </w:rPr>
        <w:instrText xml:space="preserve"> DATE  \@ "dd.MM.yyyy. H:mm"  \* MERGEFORMAT </w:instrText>
      </w:r>
      <w:r w:rsidRPr="00754CBA">
        <w:rPr>
          <w:color w:val="000000"/>
          <w:sz w:val="20"/>
          <w:szCs w:val="20"/>
        </w:rPr>
        <w:fldChar w:fldCharType="separate"/>
      </w:r>
      <w:r w:rsidR="00C24A38">
        <w:rPr>
          <w:noProof/>
          <w:color w:val="000000"/>
          <w:sz w:val="20"/>
          <w:szCs w:val="20"/>
        </w:rPr>
        <w:t>27.07.2018. 11:09</w:t>
      </w:r>
      <w:r w:rsidRPr="00754CBA"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ab/>
      </w:r>
    </w:p>
    <w:p w14:paraId="0019F51F" w14:textId="77777777" w:rsidR="009C7932" w:rsidRDefault="009C7932" w:rsidP="009C7932">
      <w:pPr>
        <w:rPr>
          <w:color w:val="000000"/>
          <w:sz w:val="20"/>
          <w:szCs w:val="20"/>
        </w:rPr>
      </w:pPr>
      <w:r w:rsidRPr="00754CBA">
        <w:rPr>
          <w:color w:val="000000"/>
          <w:sz w:val="20"/>
          <w:szCs w:val="20"/>
        </w:rPr>
        <w:fldChar w:fldCharType="begin"/>
      </w:r>
      <w:r w:rsidRPr="00754CBA">
        <w:rPr>
          <w:color w:val="000000"/>
          <w:sz w:val="20"/>
          <w:szCs w:val="20"/>
        </w:rPr>
        <w:instrText xml:space="preserve"> NUMWORDS   \* MERGEFORMAT </w:instrText>
      </w:r>
      <w:r w:rsidRPr="00754CBA">
        <w:rPr>
          <w:color w:val="000000"/>
          <w:sz w:val="20"/>
          <w:szCs w:val="20"/>
        </w:rPr>
        <w:fldChar w:fldCharType="separate"/>
      </w:r>
      <w:r w:rsidR="0040199E">
        <w:rPr>
          <w:noProof/>
          <w:color w:val="000000"/>
          <w:sz w:val="20"/>
          <w:szCs w:val="20"/>
        </w:rPr>
        <w:t>279</w:t>
      </w:r>
      <w:r w:rsidRPr="00754CBA">
        <w:rPr>
          <w:color w:val="000000"/>
          <w:sz w:val="20"/>
          <w:szCs w:val="20"/>
        </w:rPr>
        <w:fldChar w:fldCharType="end"/>
      </w:r>
    </w:p>
    <w:p w14:paraId="7E540B23" w14:textId="793C4389" w:rsidR="009C7932" w:rsidRDefault="009C7932" w:rsidP="009C7932">
      <w:pPr>
        <w:rPr>
          <w:rStyle w:val="Hyperlink"/>
          <w:sz w:val="20"/>
          <w:szCs w:val="20"/>
        </w:rPr>
      </w:pPr>
      <w:r>
        <w:rPr>
          <w:color w:val="000000"/>
          <w:sz w:val="20"/>
          <w:szCs w:val="20"/>
        </w:rPr>
        <w:t>A.Strode, 67219602</w:t>
      </w:r>
    </w:p>
    <w:p w14:paraId="44EC7499" w14:textId="0A83D376" w:rsidR="009C7932" w:rsidRPr="00714F61" w:rsidRDefault="00354832" w:rsidP="009C7932">
      <w:pPr>
        <w:rPr>
          <w:b/>
          <w:sz w:val="28"/>
          <w:szCs w:val="28"/>
        </w:rPr>
      </w:pPr>
      <w:hyperlink r:id="rId8" w:history="1">
        <w:r w:rsidR="009C7932" w:rsidRPr="006525F4">
          <w:rPr>
            <w:rStyle w:val="Hyperlink"/>
            <w:sz w:val="20"/>
            <w:szCs w:val="20"/>
          </w:rPr>
          <w:t>alda.strode@iem.gov.lv</w:t>
        </w:r>
      </w:hyperlink>
    </w:p>
    <w:sectPr w:rsidR="009C7932" w:rsidRPr="00714F61" w:rsidSect="007450F9">
      <w:headerReference w:type="default" r:id="rId9"/>
      <w:footerReference w:type="default" r:id="rId10"/>
      <w:footerReference w:type="first" r:id="rId11"/>
      <w:pgSz w:w="11906" w:h="16838"/>
      <w:pgMar w:top="1276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D13C" w14:textId="77777777" w:rsidR="00354832" w:rsidRDefault="00354832" w:rsidP="00595BA8">
      <w:r>
        <w:separator/>
      </w:r>
    </w:p>
  </w:endnote>
  <w:endnote w:type="continuationSeparator" w:id="0">
    <w:p w14:paraId="457600E9" w14:textId="77777777" w:rsidR="00354832" w:rsidRDefault="00354832" w:rsidP="005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09B7" w14:textId="77777777" w:rsidR="00044556" w:rsidRPr="00044556" w:rsidRDefault="00044556" w:rsidP="00044556">
    <w:pPr>
      <w:pStyle w:val="Footer"/>
      <w:rPr>
        <w:sz w:val="20"/>
        <w:szCs w:val="20"/>
      </w:rPr>
    </w:pPr>
    <w:r w:rsidRPr="00044556">
      <w:rPr>
        <w:sz w:val="20"/>
        <w:szCs w:val="20"/>
      </w:rPr>
      <w:t>IEMAnotp3_110718_groz347</w:t>
    </w:r>
  </w:p>
  <w:p w14:paraId="61C6536E" w14:textId="77777777" w:rsidR="009C7932" w:rsidRDefault="009C7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ED4" w14:textId="7782DF00" w:rsidR="009C7932" w:rsidRPr="00DF7362" w:rsidRDefault="00DF7362" w:rsidP="00DF7362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54A27">
      <w:rPr>
        <w:noProof/>
        <w:sz w:val="20"/>
        <w:szCs w:val="20"/>
      </w:rPr>
      <w:t>IEMAnotp3_270718_groz34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2CD4" w14:textId="77777777" w:rsidR="00354832" w:rsidRDefault="00354832" w:rsidP="00595BA8">
      <w:r>
        <w:separator/>
      </w:r>
    </w:p>
  </w:footnote>
  <w:footnote w:type="continuationSeparator" w:id="0">
    <w:p w14:paraId="7E90B366" w14:textId="77777777" w:rsidR="00354832" w:rsidRDefault="00354832" w:rsidP="0059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52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C5396" w14:textId="5BFDC053" w:rsidR="007450F9" w:rsidRDefault="007450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1F354" w14:textId="77777777" w:rsidR="007450F9" w:rsidRDefault="00745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AB3"/>
    <w:multiLevelType w:val="multilevel"/>
    <w:tmpl w:val="EED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0B21"/>
    <w:multiLevelType w:val="hybridMultilevel"/>
    <w:tmpl w:val="6680C7CE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036"/>
    <w:multiLevelType w:val="multilevel"/>
    <w:tmpl w:val="578C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90670"/>
    <w:multiLevelType w:val="multilevel"/>
    <w:tmpl w:val="6EC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22A47"/>
    <w:multiLevelType w:val="multilevel"/>
    <w:tmpl w:val="658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85A6C"/>
    <w:multiLevelType w:val="hybridMultilevel"/>
    <w:tmpl w:val="B37AC2E6"/>
    <w:lvl w:ilvl="0" w:tplc="AAE486A4">
      <w:start w:val="57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7890"/>
    <w:multiLevelType w:val="multilevel"/>
    <w:tmpl w:val="EEBA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D399D"/>
    <w:multiLevelType w:val="multilevel"/>
    <w:tmpl w:val="DA2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F79AE"/>
    <w:multiLevelType w:val="multilevel"/>
    <w:tmpl w:val="AB8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C5"/>
    <w:rsid w:val="00013AF4"/>
    <w:rsid w:val="00024559"/>
    <w:rsid w:val="00025A4B"/>
    <w:rsid w:val="00044556"/>
    <w:rsid w:val="0005431A"/>
    <w:rsid w:val="000A0137"/>
    <w:rsid w:val="000D3D13"/>
    <w:rsid w:val="000D65F4"/>
    <w:rsid w:val="000D7844"/>
    <w:rsid w:val="000E0E14"/>
    <w:rsid w:val="00110447"/>
    <w:rsid w:val="001259A2"/>
    <w:rsid w:val="001263D6"/>
    <w:rsid w:val="001621E5"/>
    <w:rsid w:val="001F31D5"/>
    <w:rsid w:val="00215052"/>
    <w:rsid w:val="00230CC1"/>
    <w:rsid w:val="002374FB"/>
    <w:rsid w:val="0025213E"/>
    <w:rsid w:val="00254FE8"/>
    <w:rsid w:val="00257FE7"/>
    <w:rsid w:val="0026257A"/>
    <w:rsid w:val="00266C4C"/>
    <w:rsid w:val="00270A24"/>
    <w:rsid w:val="00281C38"/>
    <w:rsid w:val="002903AB"/>
    <w:rsid w:val="002A0AD6"/>
    <w:rsid w:val="002B2C6B"/>
    <w:rsid w:val="002E54A1"/>
    <w:rsid w:val="002F55C4"/>
    <w:rsid w:val="002F5DB0"/>
    <w:rsid w:val="00312517"/>
    <w:rsid w:val="00354832"/>
    <w:rsid w:val="003553B4"/>
    <w:rsid w:val="00372609"/>
    <w:rsid w:val="00382E82"/>
    <w:rsid w:val="003A4725"/>
    <w:rsid w:val="003C41B4"/>
    <w:rsid w:val="003F1E68"/>
    <w:rsid w:val="003F68C8"/>
    <w:rsid w:val="0040199E"/>
    <w:rsid w:val="004061C4"/>
    <w:rsid w:val="0041323E"/>
    <w:rsid w:val="004132F6"/>
    <w:rsid w:val="00422AB3"/>
    <w:rsid w:val="00425F34"/>
    <w:rsid w:val="00431FDC"/>
    <w:rsid w:val="00445647"/>
    <w:rsid w:val="00477EB2"/>
    <w:rsid w:val="00495D8F"/>
    <w:rsid w:val="00497F6C"/>
    <w:rsid w:val="004C4AAE"/>
    <w:rsid w:val="004F743A"/>
    <w:rsid w:val="00510354"/>
    <w:rsid w:val="0054175B"/>
    <w:rsid w:val="00560ECF"/>
    <w:rsid w:val="00567506"/>
    <w:rsid w:val="00577677"/>
    <w:rsid w:val="005916AF"/>
    <w:rsid w:val="00592EB3"/>
    <w:rsid w:val="00595BA8"/>
    <w:rsid w:val="005A5B98"/>
    <w:rsid w:val="005F0D60"/>
    <w:rsid w:val="005F1EAE"/>
    <w:rsid w:val="0061221A"/>
    <w:rsid w:val="006363C2"/>
    <w:rsid w:val="00654A27"/>
    <w:rsid w:val="00655253"/>
    <w:rsid w:val="006569FC"/>
    <w:rsid w:val="006C5764"/>
    <w:rsid w:val="00712DB1"/>
    <w:rsid w:val="00714F61"/>
    <w:rsid w:val="00716CF9"/>
    <w:rsid w:val="007450F9"/>
    <w:rsid w:val="007459D3"/>
    <w:rsid w:val="007519EF"/>
    <w:rsid w:val="007611DF"/>
    <w:rsid w:val="00793035"/>
    <w:rsid w:val="007B2319"/>
    <w:rsid w:val="007B458D"/>
    <w:rsid w:val="007D796C"/>
    <w:rsid w:val="00805297"/>
    <w:rsid w:val="008507CE"/>
    <w:rsid w:val="008774C6"/>
    <w:rsid w:val="00893DD5"/>
    <w:rsid w:val="008972A1"/>
    <w:rsid w:val="008B4D43"/>
    <w:rsid w:val="008B564F"/>
    <w:rsid w:val="008B60A8"/>
    <w:rsid w:val="008C1490"/>
    <w:rsid w:val="0090421D"/>
    <w:rsid w:val="00910F92"/>
    <w:rsid w:val="00916E4E"/>
    <w:rsid w:val="009237FE"/>
    <w:rsid w:val="00924357"/>
    <w:rsid w:val="00955FA8"/>
    <w:rsid w:val="00975E87"/>
    <w:rsid w:val="00982FD7"/>
    <w:rsid w:val="00986332"/>
    <w:rsid w:val="00990229"/>
    <w:rsid w:val="009914C5"/>
    <w:rsid w:val="009B3DC5"/>
    <w:rsid w:val="009C7932"/>
    <w:rsid w:val="00A12986"/>
    <w:rsid w:val="00A37F35"/>
    <w:rsid w:val="00A50C2C"/>
    <w:rsid w:val="00A63ADA"/>
    <w:rsid w:val="00A84B9A"/>
    <w:rsid w:val="00A93847"/>
    <w:rsid w:val="00AE4B2C"/>
    <w:rsid w:val="00AE6186"/>
    <w:rsid w:val="00B03F02"/>
    <w:rsid w:val="00B170FE"/>
    <w:rsid w:val="00B22838"/>
    <w:rsid w:val="00B272B4"/>
    <w:rsid w:val="00B360E7"/>
    <w:rsid w:val="00B45F0F"/>
    <w:rsid w:val="00B836E0"/>
    <w:rsid w:val="00B85761"/>
    <w:rsid w:val="00BA75EF"/>
    <w:rsid w:val="00BC4F74"/>
    <w:rsid w:val="00BE19BC"/>
    <w:rsid w:val="00C00B87"/>
    <w:rsid w:val="00C12002"/>
    <w:rsid w:val="00C1305E"/>
    <w:rsid w:val="00C24A38"/>
    <w:rsid w:val="00C43A0C"/>
    <w:rsid w:val="00C94120"/>
    <w:rsid w:val="00CA4126"/>
    <w:rsid w:val="00CC441A"/>
    <w:rsid w:val="00CE5DCA"/>
    <w:rsid w:val="00CF4AA3"/>
    <w:rsid w:val="00D1293D"/>
    <w:rsid w:val="00D60EC1"/>
    <w:rsid w:val="00D71222"/>
    <w:rsid w:val="00D8264F"/>
    <w:rsid w:val="00D93FB9"/>
    <w:rsid w:val="00DE4428"/>
    <w:rsid w:val="00DF3001"/>
    <w:rsid w:val="00DF7362"/>
    <w:rsid w:val="00E07EEF"/>
    <w:rsid w:val="00E11375"/>
    <w:rsid w:val="00E26F71"/>
    <w:rsid w:val="00E26FE6"/>
    <w:rsid w:val="00E47079"/>
    <w:rsid w:val="00E51F18"/>
    <w:rsid w:val="00E73064"/>
    <w:rsid w:val="00E8576D"/>
    <w:rsid w:val="00E96A3A"/>
    <w:rsid w:val="00EB2907"/>
    <w:rsid w:val="00EB64A0"/>
    <w:rsid w:val="00EE1749"/>
    <w:rsid w:val="00F24A81"/>
    <w:rsid w:val="00F7506F"/>
    <w:rsid w:val="00FB19DB"/>
    <w:rsid w:val="00FD61C7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0BC41"/>
  <w15:chartTrackingRefBased/>
  <w15:docId w15:val="{3B5497CD-0E0A-4F2B-9843-1D7CDD0F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3A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122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D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50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30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0E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5B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A8"/>
  </w:style>
  <w:style w:type="paragraph" w:styleId="Footer">
    <w:name w:val="footer"/>
    <w:basedOn w:val="Normal"/>
    <w:link w:val="FooterChar"/>
    <w:uiPriority w:val="99"/>
    <w:unhideWhenUsed/>
    <w:rsid w:val="00595B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A8"/>
  </w:style>
  <w:style w:type="paragraph" w:styleId="BalloonText">
    <w:name w:val="Balloon Text"/>
    <w:basedOn w:val="Normal"/>
    <w:link w:val="BalloonTextChar"/>
    <w:uiPriority w:val="99"/>
    <w:semiHidden/>
    <w:unhideWhenUsed/>
    <w:rsid w:val="00986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32"/>
    <w:rPr>
      <w:b/>
      <w:bCs/>
      <w:sz w:val="20"/>
      <w:szCs w:val="20"/>
    </w:rPr>
  </w:style>
  <w:style w:type="character" w:customStyle="1" w:styleId="productsheader">
    <w:name w:val="products_header"/>
    <w:basedOn w:val="DefaultParagraphFont"/>
    <w:rsid w:val="00422AB3"/>
  </w:style>
  <w:style w:type="character" w:customStyle="1" w:styleId="productsprice">
    <w:name w:val="products_price"/>
    <w:basedOn w:val="DefaultParagraphFont"/>
    <w:rsid w:val="00422AB3"/>
  </w:style>
  <w:style w:type="character" w:customStyle="1" w:styleId="productsoldprice">
    <w:name w:val="products_old_price"/>
    <w:basedOn w:val="DefaultParagraphFont"/>
    <w:rsid w:val="00422AB3"/>
  </w:style>
  <w:style w:type="paragraph" w:customStyle="1" w:styleId="tv213">
    <w:name w:val="tv213"/>
    <w:basedOn w:val="Normal"/>
    <w:rsid w:val="00560ECF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B22838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B03F0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B64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3ADA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A63AD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A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1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st-tags">
    <w:name w:val="post-tags"/>
    <w:basedOn w:val="Normal"/>
    <w:rsid w:val="007519EF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A50C2C"/>
  </w:style>
  <w:style w:type="character" w:customStyle="1" w:styleId="tvhtml1">
    <w:name w:val="tv_html1"/>
    <w:basedOn w:val="DefaultParagraphFont"/>
    <w:rsid w:val="00B360E7"/>
  </w:style>
  <w:style w:type="table" w:styleId="TableGrid">
    <w:name w:val="Table Grid"/>
    <w:basedOn w:val="TableNormal"/>
    <w:uiPriority w:val="39"/>
    <w:rsid w:val="0071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paraksts">
    <w:name w:val="lik_paraksts"/>
    <w:basedOn w:val="Normal"/>
    <w:rsid w:val="00B85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3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EE55-137D-40F9-99D9-E401286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594</Characters>
  <Application>Microsoft Office Word</Application>
  <DocSecurity>0</DocSecurity>
  <Lines>14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s 3.pielikums</vt:lpstr>
    </vt:vector>
  </TitlesOfParts>
  <Company>Iekšlietu ministrij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s 3.pielikums</dc:title>
  <dc:subject/>
  <dc:creator>Alda Strode</dc:creator>
  <cp:keywords/>
  <dc:description>alda.strode@iem.gov.lv_x000d_
67219602</dc:description>
  <cp:lastModifiedBy>Ieva Potjomkina</cp:lastModifiedBy>
  <cp:revision>9</cp:revision>
  <cp:lastPrinted>2018-07-27T08:09:00Z</cp:lastPrinted>
  <dcterms:created xsi:type="dcterms:W3CDTF">2018-07-27T08:06:00Z</dcterms:created>
  <dcterms:modified xsi:type="dcterms:W3CDTF">2018-07-27T08:11:00Z</dcterms:modified>
</cp:coreProperties>
</file>